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lv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icu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60 Daisy St Aurora 605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ilvialj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153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 Sam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ah Ang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0/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